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DA06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40F0EE33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891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812"/>
      </w:tblGrid>
      <w:tr w:rsidR="008A1B98" w:rsidRPr="002304A5" w14:paraId="65E0E381" w14:textId="77777777" w:rsidTr="00974AD8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EEE215" w14:textId="77777777" w:rsidR="008A1B98" w:rsidRPr="00974AD8" w:rsidRDefault="008A1B98" w:rsidP="00974AD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Name of Professional Associa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42B60" w14:textId="77777777" w:rsidR="000D5CD5" w:rsidRPr="00974AD8" w:rsidRDefault="00AE7D2E" w:rsidP="00AE7D2E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0"/>
                <w:szCs w:val="20"/>
              </w:rPr>
            </w:pPr>
            <w:r w:rsidRPr="00974AD8">
              <w:rPr>
                <w:rFonts w:ascii="Arial" w:hAnsi="Arial" w:cs="Arial"/>
                <w:b/>
                <w:color w:val="625A90"/>
                <w:sz w:val="20"/>
                <w:szCs w:val="20"/>
              </w:rPr>
              <w:t>International Federation of Professional Aromatherapists</w:t>
            </w:r>
            <w:r w:rsidR="00381B8A" w:rsidRPr="00974AD8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974AD8">
              <w:rPr>
                <w:rFonts w:ascii="Arial" w:hAnsi="Arial" w:cs="Arial"/>
                <w:b/>
                <w:color w:val="625A90"/>
                <w:sz w:val="20"/>
                <w:szCs w:val="20"/>
              </w:rPr>
              <w:t>IFPA</w:t>
            </w:r>
            <w:r w:rsidR="00381B8A" w:rsidRPr="00974AD8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14:paraId="020E1357" w14:textId="77777777" w:rsidTr="00974AD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F84BFB3" w14:textId="77777777" w:rsidR="008A1B98" w:rsidRPr="00974AD8" w:rsidRDefault="00AE7D2E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IFPA</w:t>
            </w:r>
            <w:r w:rsidR="008A1B98"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812" w:type="dxa"/>
          </w:tcPr>
          <w:p w14:paraId="22BB2F30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F1AA463" w14:textId="77777777" w:rsidTr="00974AD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108AE58" w14:textId="77777777" w:rsidR="008A1B98" w:rsidRPr="00974AD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812" w:type="dxa"/>
          </w:tcPr>
          <w:p w14:paraId="7515599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7A5AEC4" w14:textId="77777777" w:rsidTr="00974AD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C213C29" w14:textId="77777777" w:rsidR="008A1B98" w:rsidRPr="00974AD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812" w:type="dxa"/>
          </w:tcPr>
          <w:p w14:paraId="320DD4B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0A2E89F2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366EBC3E" w14:textId="77777777" w:rsidR="00583968" w:rsidRDefault="00583968" w:rsidP="00583968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51385A42" w14:textId="77777777" w:rsidR="008A1B98" w:rsidRDefault="001F4B59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223597F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4.75pt;margin-top:13.85pt;width:21pt;height:15.75pt;z-index:251657728">
            <v:textbox style="mso-next-textbox:#_x0000_s1026">
              <w:txbxContent>
                <w:p w14:paraId="293228B2" w14:textId="77777777" w:rsidR="008A1B98" w:rsidRDefault="008A1B98" w:rsidP="008A1B98"/>
              </w:txbxContent>
            </v:textbox>
          </v:shape>
        </w:pict>
      </w:r>
    </w:p>
    <w:p w14:paraId="79EB779B" w14:textId="77777777" w:rsidR="008A1B98" w:rsidRPr="00803B7B" w:rsidRDefault="00AE7D2E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803B7B">
        <w:rPr>
          <w:rFonts w:ascii="Arial" w:hAnsi="Arial" w:cs="Arial"/>
          <w:b/>
          <w:color w:val="625A90"/>
          <w:sz w:val="24"/>
          <w:szCs w:val="24"/>
        </w:rPr>
        <w:t>Aromatherapy</w:t>
      </w:r>
      <w:r w:rsidR="008A1B98" w:rsidRPr="00803B7B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891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812"/>
      </w:tblGrid>
      <w:tr w:rsidR="008A1B98" w:rsidRPr="002304A5" w14:paraId="736B0782" w14:textId="77777777" w:rsidTr="00974AD8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586926" w14:textId="77777777" w:rsidR="008A1B98" w:rsidRPr="00974AD8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6A9C0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58A9896" w14:textId="77777777" w:rsidTr="00974AD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0B5E820" w14:textId="77777777" w:rsidR="008A1B98" w:rsidRPr="00974AD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74AD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812" w:type="dxa"/>
          </w:tcPr>
          <w:p w14:paraId="3D97043E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110C9912" w14:textId="77777777" w:rsidR="007E601F" w:rsidRDefault="007E601F" w:rsidP="007E601F">
      <w:pPr>
        <w:ind w:left="-284"/>
      </w:pPr>
    </w:p>
    <w:p w14:paraId="2B591491" w14:textId="77777777" w:rsidR="008A1B98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0D5CD5">
        <w:rPr>
          <w:rFonts w:ascii="Arial" w:hAnsi="Arial"/>
          <w:b/>
          <w:sz w:val="22"/>
          <w:szCs w:val="22"/>
        </w:rPr>
        <w:t xml:space="preserve">Please return </w:t>
      </w:r>
      <w:r w:rsidR="001D00F8">
        <w:rPr>
          <w:rFonts w:ascii="Arial" w:hAnsi="Arial"/>
          <w:b/>
          <w:sz w:val="22"/>
          <w:szCs w:val="22"/>
        </w:rPr>
        <w:t>this</w:t>
      </w:r>
      <w:r w:rsidRPr="000D5CD5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AE7D2E" w:rsidRPr="00AE7D2E">
        <w:rPr>
          <w:rFonts w:ascii="Arial" w:hAnsi="Arial" w:cs="Arial"/>
          <w:b/>
          <w:sz w:val="22"/>
          <w:szCs w:val="22"/>
        </w:rPr>
        <w:t xml:space="preserve">International Federation of Professional </w:t>
      </w:r>
      <w:r w:rsidR="00AE7D2E" w:rsidRPr="003C2B98">
        <w:rPr>
          <w:rFonts w:ascii="Arial" w:hAnsi="Arial" w:cs="Arial"/>
          <w:b/>
          <w:sz w:val="22"/>
          <w:szCs w:val="22"/>
        </w:rPr>
        <w:t>Aromatherapists (IFPA</w:t>
      </w:r>
      <w:r w:rsidR="00974AD8" w:rsidRPr="003C2B98">
        <w:rPr>
          <w:rFonts w:ascii="Arial" w:hAnsi="Arial" w:cs="Arial"/>
          <w:b/>
          <w:sz w:val="22"/>
          <w:szCs w:val="22"/>
        </w:rPr>
        <w:t>)</w:t>
      </w:r>
      <w:r w:rsidR="00AE7D2E" w:rsidRPr="003C2B98">
        <w:rPr>
          <w:rFonts w:ascii="Arial" w:hAnsi="Arial" w:cs="Arial"/>
          <w:b/>
          <w:sz w:val="22"/>
          <w:szCs w:val="22"/>
        </w:rPr>
        <w:t xml:space="preserve">, </w:t>
      </w:r>
      <w:r w:rsidR="003C2B98" w:rsidRPr="003C2B98">
        <w:rPr>
          <w:rFonts w:ascii="Arial" w:hAnsi="Arial" w:cs="Arial"/>
          <w:b/>
          <w:sz w:val="22"/>
          <w:szCs w:val="22"/>
        </w:rPr>
        <w:t>82 Ashby Road, Hinckley, Leicestershire, LE10 1SN or email: admin@ifparoma.org</w:t>
      </w:r>
      <w:r w:rsidR="003C2B98" w:rsidRPr="00605EF9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6F635C" w:rsidRPr="0000639A">
        <w:rPr>
          <w:rFonts w:ascii="Arial" w:hAnsi="Arial" w:cs="Arial"/>
          <w:b/>
          <w:sz w:val="22"/>
          <w:szCs w:val="22"/>
        </w:rPr>
        <w:t>Tel: 01455 637987</w:t>
      </w:r>
      <w:r w:rsidR="006F635C" w:rsidRPr="006F635C">
        <w:rPr>
          <w:rFonts w:ascii="Open Sans" w:hAnsi="Open Sans" w:cs="Open Sans"/>
          <w:b/>
          <w:color w:val="666666"/>
          <w:sz w:val="21"/>
          <w:szCs w:val="21"/>
        </w:rPr>
        <w:t> </w:t>
      </w:r>
    </w:p>
    <w:p w14:paraId="1376CE07" w14:textId="77777777" w:rsidR="00974AD8" w:rsidRDefault="00974AD8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4FCAA3BB" w14:textId="77777777" w:rsidR="005948DB" w:rsidRDefault="005948DB" w:rsidP="005948DB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IFP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BF817D3" w14:textId="77777777" w:rsidR="005948DB" w:rsidRDefault="005948DB" w:rsidP="005948DB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67B6B9CA" w14:textId="5474B398" w:rsidR="006F635C" w:rsidRPr="00FB2685" w:rsidRDefault="00FB2685" w:rsidP="00FB2685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6F635C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6F635C">
        <w:rPr>
          <w:rFonts w:ascii="Arial" w:hAnsi="Arial" w:cs="Arial"/>
          <w:b/>
          <w:bCs/>
          <w:sz w:val="22"/>
          <w:szCs w:val="22"/>
        </w:rPr>
        <w:t>registration fee is £</w:t>
      </w:r>
      <w:r w:rsidR="00583968">
        <w:rPr>
          <w:rFonts w:ascii="Arial" w:hAnsi="Arial" w:cs="Arial"/>
          <w:b/>
          <w:bCs/>
          <w:sz w:val="22"/>
          <w:szCs w:val="22"/>
        </w:rPr>
        <w:t>7</w:t>
      </w:r>
      <w:r w:rsidR="00AC7892">
        <w:rPr>
          <w:rFonts w:ascii="Arial" w:hAnsi="Arial" w:cs="Arial"/>
          <w:b/>
          <w:bCs/>
          <w:sz w:val="22"/>
          <w:szCs w:val="22"/>
        </w:rPr>
        <w:t>5</w:t>
      </w:r>
      <w:r w:rsidR="006F635C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80266CD" w14:textId="77777777" w:rsidR="006F635C" w:rsidRDefault="006F635C" w:rsidP="006F635C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3F2EC04E" w14:textId="77777777" w:rsidR="008A1B98" w:rsidRPr="00605EF9" w:rsidRDefault="008A1B98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78EE1AFF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21C9EA2C" w14:textId="77777777" w:rsidR="001F4B59" w:rsidRDefault="001F4B59" w:rsidP="00605EF9">
      <w:pPr>
        <w:pStyle w:val="Default"/>
        <w:spacing w:line="231" w:lineRule="atLeast"/>
        <w:ind w:left="284" w:right="-26"/>
        <w:jc w:val="center"/>
      </w:pPr>
    </w:p>
    <w:p w14:paraId="618EA3BE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382C9AA6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0320" w14:textId="77777777" w:rsidR="00CE2BC2" w:rsidRDefault="00CE2BC2" w:rsidP="005310F1">
      <w:pPr>
        <w:spacing w:after="0" w:line="240" w:lineRule="auto"/>
      </w:pPr>
      <w:r>
        <w:separator/>
      </w:r>
    </w:p>
  </w:endnote>
  <w:endnote w:type="continuationSeparator" w:id="0">
    <w:p w14:paraId="50EA7EDB" w14:textId="77777777" w:rsidR="00CE2BC2" w:rsidRDefault="00CE2BC2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A5F2" w14:textId="77777777" w:rsidR="005310F1" w:rsidRDefault="001F4B59" w:rsidP="007E601F">
    <w:pPr>
      <w:pStyle w:val="Footer"/>
      <w:ind w:left="-1474"/>
    </w:pPr>
    <w:r>
      <w:pict w14:anchorId="59C01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6E14A606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39C8" w14:textId="77777777" w:rsidR="00CE2BC2" w:rsidRDefault="00CE2BC2" w:rsidP="005310F1">
      <w:pPr>
        <w:spacing w:after="0" w:line="240" w:lineRule="auto"/>
      </w:pPr>
      <w:r>
        <w:separator/>
      </w:r>
    </w:p>
  </w:footnote>
  <w:footnote w:type="continuationSeparator" w:id="0">
    <w:p w14:paraId="4629316D" w14:textId="77777777" w:rsidR="00CE2BC2" w:rsidRDefault="00CE2BC2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5139" w14:textId="77777777" w:rsidR="005310F1" w:rsidRDefault="001F4B59" w:rsidP="007E601F">
    <w:pPr>
      <w:pStyle w:val="Header"/>
      <w:ind w:left="-2154"/>
    </w:pPr>
    <w:r>
      <w:pict w14:anchorId="12F4F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39A"/>
    <w:rsid w:val="00006D53"/>
    <w:rsid w:val="000112A1"/>
    <w:rsid w:val="000D5CD5"/>
    <w:rsid w:val="001A25EF"/>
    <w:rsid w:val="001A4116"/>
    <w:rsid w:val="001C096A"/>
    <w:rsid w:val="001D00F8"/>
    <w:rsid w:val="001F4B59"/>
    <w:rsid w:val="002471A1"/>
    <w:rsid w:val="00282708"/>
    <w:rsid w:val="00287A6D"/>
    <w:rsid w:val="002F39C1"/>
    <w:rsid w:val="00330D9E"/>
    <w:rsid w:val="00381B8A"/>
    <w:rsid w:val="003C2B98"/>
    <w:rsid w:val="00405C5C"/>
    <w:rsid w:val="00445D12"/>
    <w:rsid w:val="004E2A82"/>
    <w:rsid w:val="0050254B"/>
    <w:rsid w:val="005310F1"/>
    <w:rsid w:val="00583968"/>
    <w:rsid w:val="005948DB"/>
    <w:rsid w:val="005C671F"/>
    <w:rsid w:val="00605EF9"/>
    <w:rsid w:val="0062503D"/>
    <w:rsid w:val="006343F0"/>
    <w:rsid w:val="0064400E"/>
    <w:rsid w:val="00656CF8"/>
    <w:rsid w:val="006F59FF"/>
    <w:rsid w:val="006F635C"/>
    <w:rsid w:val="006F7C6A"/>
    <w:rsid w:val="007823A0"/>
    <w:rsid w:val="007B4ABB"/>
    <w:rsid w:val="007D1C75"/>
    <w:rsid w:val="007E601F"/>
    <w:rsid w:val="00803B7B"/>
    <w:rsid w:val="008076C0"/>
    <w:rsid w:val="00843F1B"/>
    <w:rsid w:val="008A1B98"/>
    <w:rsid w:val="008B2E67"/>
    <w:rsid w:val="008B6508"/>
    <w:rsid w:val="008F067B"/>
    <w:rsid w:val="009071EB"/>
    <w:rsid w:val="00942420"/>
    <w:rsid w:val="00974AD8"/>
    <w:rsid w:val="00983506"/>
    <w:rsid w:val="00A41FAA"/>
    <w:rsid w:val="00A561CF"/>
    <w:rsid w:val="00A639FF"/>
    <w:rsid w:val="00AC7892"/>
    <w:rsid w:val="00AE7D2E"/>
    <w:rsid w:val="00B04531"/>
    <w:rsid w:val="00B3792B"/>
    <w:rsid w:val="00C3505E"/>
    <w:rsid w:val="00C825B6"/>
    <w:rsid w:val="00CC7487"/>
    <w:rsid w:val="00CD487D"/>
    <w:rsid w:val="00CE2BC2"/>
    <w:rsid w:val="00D25ABA"/>
    <w:rsid w:val="00D779EC"/>
    <w:rsid w:val="00D82323"/>
    <w:rsid w:val="00D93467"/>
    <w:rsid w:val="00E73EDB"/>
    <w:rsid w:val="00F26F26"/>
    <w:rsid w:val="00FB2685"/>
    <w:rsid w:val="00FC1F25"/>
    <w:rsid w:val="00FC3478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3A7DB2"/>
  <w15:chartTrackingRefBased/>
  <w15:docId w15:val="{048940D7-F8A5-4FC9-BFDA-D5A4BFC7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hc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AD98-3278-4980-9676-355FD387E071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C0AFDDE9-CF8F-41C5-905E-26FED5E6A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C53E1-7C92-44CE-BCCE-1638665C75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8C8D39-BA27-411A-BCCD-B4BE6519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6B1B9C-8E2B-4F48-BF6E-E24FAF8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68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0-29T14:44:00Z</dcterms:created>
  <dcterms:modified xsi:type="dcterms:W3CDTF">2025-07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18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